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2576" w14:textId="7572CD66" w:rsidR="00F344F3" w:rsidRDefault="00E347C4">
      <w:pPr>
        <w:spacing w:after="0" w:line="240" w:lineRule="auto"/>
        <w:contextualSpacing/>
        <w:jc w:val="center"/>
      </w:pPr>
      <w:r>
        <w:rPr>
          <w:rFonts w:ascii="Times New Roman" w:hAnsi="Times New Roman" w:cs="Times New Roman"/>
          <w:b/>
          <w:sz w:val="24"/>
          <w:szCs w:val="24"/>
        </w:rPr>
        <w:t>Cenu aptaujas Nr. TNPz 2022/</w:t>
      </w:r>
      <w:r w:rsidR="00997389">
        <w:rPr>
          <w:rFonts w:ascii="Times New Roman" w:hAnsi="Times New Roman" w:cs="Times New Roman"/>
          <w:b/>
          <w:sz w:val="24"/>
          <w:szCs w:val="24"/>
        </w:rPr>
        <w:t>66</w:t>
      </w:r>
    </w:p>
    <w:p w14:paraId="76C312CE" w14:textId="77777777" w:rsidR="00F344F3" w:rsidRPr="00997389" w:rsidRDefault="00E347C4">
      <w:pPr>
        <w:pStyle w:val="Galvene"/>
        <w:contextualSpacing/>
        <w:jc w:val="center"/>
        <w:rPr>
          <w:sz w:val="28"/>
          <w:szCs w:val="28"/>
        </w:rPr>
      </w:pPr>
      <w:bookmarkStart w:id="0" w:name="__DdeLink__3877_726827365"/>
      <w:r w:rsidRPr="00997389">
        <w:rPr>
          <w:rFonts w:ascii="Times New Roman" w:eastAsia="Times New Roman" w:hAnsi="Times New Roman"/>
          <w:b/>
          <w:bCs/>
          <w:sz w:val="28"/>
          <w:szCs w:val="28"/>
        </w:rPr>
        <w:t xml:space="preserve">“Zāles pļaušanas pakalpojums </w:t>
      </w:r>
      <w:r w:rsidRPr="00997389">
        <w:rPr>
          <w:rFonts w:ascii="Times New Roman" w:eastAsia="Calibri" w:hAnsi="Times New Roman" w:cs="Times New Roman"/>
          <w:b/>
          <w:bCs/>
          <w:sz w:val="28"/>
          <w:szCs w:val="28"/>
        </w:rPr>
        <w:t>Dundagas pagasta pārvaldes</w:t>
      </w:r>
      <w:r w:rsidRPr="00997389">
        <w:rPr>
          <w:rFonts w:ascii="Times New Roman" w:eastAsia="Times New Roman" w:hAnsi="Times New Roman"/>
          <w:b/>
          <w:bCs/>
          <w:sz w:val="28"/>
          <w:szCs w:val="28"/>
        </w:rPr>
        <w:t xml:space="preserve"> vajadzībām”</w:t>
      </w:r>
      <w:bookmarkEnd w:id="0"/>
    </w:p>
    <w:p w14:paraId="34B55B41" w14:textId="77777777" w:rsidR="00F344F3" w:rsidRDefault="00F344F3">
      <w:pPr>
        <w:spacing w:after="0"/>
        <w:jc w:val="center"/>
        <w:rPr>
          <w:rFonts w:ascii="Times New Roman" w:eastAsia="Times New Roman" w:hAnsi="Times New Roman"/>
          <w:b/>
          <w:bCs/>
          <w:sz w:val="24"/>
          <w:szCs w:val="24"/>
        </w:rPr>
      </w:pPr>
    </w:p>
    <w:p w14:paraId="2C7A8E2D" w14:textId="77777777" w:rsidR="00F344F3" w:rsidRDefault="00E347C4">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14:paraId="74AD2BB6" w14:textId="77777777" w:rsidR="00F344F3" w:rsidRDefault="00E347C4">
      <w:pPr>
        <w:pStyle w:val="Sarakstarindkopa"/>
        <w:numPr>
          <w:ilvl w:val="0"/>
          <w:numId w:val="2"/>
        </w:numPr>
        <w:spacing w:before="0" w:after="0"/>
        <w:jc w:val="both"/>
        <w:rPr>
          <w:b/>
        </w:rPr>
      </w:pPr>
      <w:r>
        <w:rPr>
          <w:b/>
        </w:rPr>
        <w:t>Iepirkuma priekšmets:</w:t>
      </w:r>
    </w:p>
    <w:p w14:paraId="3A641E0C" w14:textId="690BEA3D" w:rsidR="009F7089" w:rsidRDefault="00E347C4" w:rsidP="009F7089">
      <w:pPr>
        <w:pStyle w:val="Sarakstarindkopa"/>
        <w:numPr>
          <w:ilvl w:val="1"/>
          <w:numId w:val="2"/>
        </w:numPr>
        <w:spacing w:before="0" w:after="0"/>
        <w:ind w:left="709" w:hanging="425"/>
        <w:jc w:val="both"/>
      </w:pPr>
      <w:r>
        <w:t xml:space="preserve">Iepirkuma priekšmets: </w:t>
      </w:r>
      <w:r w:rsidRPr="00A04138">
        <w:rPr>
          <w:bCs/>
        </w:rPr>
        <w:t>Pļaušanas</w:t>
      </w:r>
      <w:r>
        <w:rPr>
          <w:rFonts w:cstheme="minorBidi"/>
        </w:rPr>
        <w:t xml:space="preserve"> pakalpojumi Dundagas pagasta pārvaldes vajadzībām</w:t>
      </w:r>
      <w:r w:rsidR="009F7089">
        <w:t>, tiek dalīts divās daļās:</w:t>
      </w:r>
    </w:p>
    <w:p w14:paraId="3840E9B6" w14:textId="77777777" w:rsidR="009F7089" w:rsidRPr="009F7089" w:rsidRDefault="00E347C4" w:rsidP="009F7089">
      <w:pPr>
        <w:pStyle w:val="Sarakstarindkopa"/>
        <w:numPr>
          <w:ilvl w:val="2"/>
          <w:numId w:val="2"/>
        </w:numPr>
        <w:spacing w:before="0" w:after="0"/>
        <w:ind w:left="1418" w:hanging="709"/>
        <w:jc w:val="both"/>
      </w:pPr>
      <w:r w:rsidRPr="009F7089">
        <w:rPr>
          <w:b/>
          <w:bCs/>
        </w:rPr>
        <w:t>1.daļa</w:t>
      </w:r>
      <w:r w:rsidRPr="009F7089">
        <w:t xml:space="preserve"> – </w:t>
      </w:r>
      <w:r w:rsidRPr="009F7089">
        <w:rPr>
          <w:color w:val="000000"/>
        </w:rPr>
        <w:t>Mehanizēta zāles pļaušana ar uz traktora uzkarināmu pļ</w:t>
      </w:r>
      <w:r w:rsidRPr="009F7089">
        <w:rPr>
          <w:rFonts w:eastAsia="Calibri"/>
          <w:color w:val="000000"/>
        </w:rPr>
        <w:t>āvēju- smalcinātāju. Pļaušanas darba platums – ne mazāk</w:t>
      </w:r>
      <w:r w:rsidR="00ED0F87" w:rsidRPr="009F7089">
        <w:rPr>
          <w:rFonts w:eastAsia="Calibri"/>
          <w:color w:val="000000"/>
        </w:rPr>
        <w:t>s</w:t>
      </w:r>
      <w:r w:rsidRPr="009F7089">
        <w:rPr>
          <w:rFonts w:eastAsia="Calibri"/>
          <w:color w:val="000000"/>
        </w:rPr>
        <w:t xml:space="preserve"> kā 1,80 m. Plānotais </w:t>
      </w:r>
      <w:r w:rsidR="00ED572A" w:rsidRPr="009F7089">
        <w:rPr>
          <w:rFonts w:eastAsia="Calibri"/>
          <w:color w:val="000000"/>
        </w:rPr>
        <w:t>pašvaldības nekustam</w:t>
      </w:r>
      <w:r w:rsidR="002F6B96" w:rsidRPr="009F7089">
        <w:rPr>
          <w:rFonts w:eastAsia="Calibri"/>
          <w:color w:val="000000"/>
        </w:rPr>
        <w:t>o</w:t>
      </w:r>
      <w:r w:rsidR="00ED572A" w:rsidRPr="009F7089">
        <w:rPr>
          <w:rFonts w:eastAsia="Calibri"/>
          <w:color w:val="000000"/>
        </w:rPr>
        <w:t xml:space="preserve"> īpašum</w:t>
      </w:r>
      <w:r w:rsidR="002F6B96" w:rsidRPr="009F7089">
        <w:rPr>
          <w:rFonts w:eastAsia="Calibri"/>
          <w:color w:val="000000"/>
        </w:rPr>
        <w:t>u</w:t>
      </w:r>
      <w:r w:rsidR="00ED572A" w:rsidRPr="009F7089">
        <w:rPr>
          <w:rFonts w:eastAsia="Calibri"/>
          <w:color w:val="000000"/>
        </w:rPr>
        <w:t xml:space="preserve"> – lauk</w:t>
      </w:r>
      <w:r w:rsidR="002F6B96" w:rsidRPr="009F7089">
        <w:rPr>
          <w:rFonts w:eastAsia="Calibri"/>
          <w:color w:val="000000"/>
        </w:rPr>
        <w:t>u</w:t>
      </w:r>
      <w:r w:rsidR="00ED572A" w:rsidRPr="009F7089">
        <w:rPr>
          <w:rFonts w:eastAsia="Calibri"/>
          <w:color w:val="000000"/>
        </w:rPr>
        <w:t xml:space="preserve"> </w:t>
      </w:r>
      <w:r w:rsidRPr="009F7089">
        <w:rPr>
          <w:rFonts w:eastAsia="Calibri"/>
          <w:color w:val="000000"/>
        </w:rPr>
        <w:t>pļaušanas apjoms sezonā</w:t>
      </w:r>
      <w:r w:rsidR="00997389" w:rsidRPr="009F7089">
        <w:rPr>
          <w:rFonts w:eastAsia="Calibri"/>
          <w:color w:val="000000"/>
        </w:rPr>
        <w:t xml:space="preserve"> </w:t>
      </w:r>
      <w:r w:rsidRPr="009F7089">
        <w:rPr>
          <w:rFonts w:eastAsia="Calibri"/>
          <w:color w:val="000000"/>
        </w:rPr>
        <w:t>– 20 ha</w:t>
      </w:r>
      <w:r w:rsidR="002F6B96" w:rsidRPr="009F7089">
        <w:rPr>
          <w:rFonts w:eastAsia="Calibri"/>
          <w:color w:val="000000"/>
        </w:rPr>
        <w:t xml:space="preserve">. Pakalpojuma sniegšana– </w:t>
      </w:r>
      <w:r w:rsidR="00ED572A" w:rsidRPr="009F7089">
        <w:rPr>
          <w:rFonts w:eastAsia="Calibri"/>
          <w:color w:val="000000"/>
        </w:rPr>
        <w:t>vismaz</w:t>
      </w:r>
      <w:r w:rsidRPr="009F7089">
        <w:rPr>
          <w:rFonts w:eastAsia="Calibri"/>
          <w:color w:val="000000"/>
        </w:rPr>
        <w:t xml:space="preserve"> divas reizes;</w:t>
      </w:r>
    </w:p>
    <w:p w14:paraId="3013943B" w14:textId="77777777" w:rsidR="009F7089" w:rsidRPr="009F7089" w:rsidRDefault="00E347C4" w:rsidP="009F7089">
      <w:pPr>
        <w:pStyle w:val="Sarakstarindkopa"/>
        <w:numPr>
          <w:ilvl w:val="2"/>
          <w:numId w:val="2"/>
        </w:numPr>
        <w:spacing w:before="0" w:after="0"/>
        <w:ind w:left="1418" w:hanging="709"/>
        <w:jc w:val="both"/>
      </w:pPr>
      <w:r w:rsidRPr="009F7089">
        <w:rPr>
          <w:b/>
          <w:bCs/>
        </w:rPr>
        <w:t>2.daļa</w:t>
      </w:r>
      <w:r w:rsidRPr="009F7089">
        <w:t xml:space="preserve"> – Mehanizēta pļaušana ar</w:t>
      </w:r>
      <w:r w:rsidRPr="009F7089">
        <w:rPr>
          <w:color w:val="000000"/>
        </w:rPr>
        <w:t xml:space="preserve"> traktoram uzkarināmu pļāvēju</w:t>
      </w:r>
      <w:r w:rsidR="00997389" w:rsidRPr="009F7089">
        <w:rPr>
          <w:color w:val="000000"/>
        </w:rPr>
        <w:t xml:space="preserve"> – </w:t>
      </w:r>
      <w:r w:rsidRPr="009F7089">
        <w:rPr>
          <w:color w:val="000000"/>
        </w:rPr>
        <w:t>smalcinātāju ar izlieci (pļaušanas platums ne mazāks kā 180 cm), kurš var pļaut slīpumos (uz augšu līdz 90</w:t>
      </w:r>
      <w:r w:rsidRPr="009F7089">
        <w:rPr>
          <w:rFonts w:eastAsia="Calibri"/>
          <w:color w:val="000000"/>
        </w:rPr>
        <w:t>º,</w:t>
      </w:r>
      <w:r w:rsidRPr="009F7089">
        <w:rPr>
          <w:color w:val="000000"/>
        </w:rPr>
        <w:t xml:space="preserve"> gan leju ne mazāk kā 60</w:t>
      </w:r>
      <w:r w:rsidRPr="009F7089">
        <w:rPr>
          <w:rFonts w:eastAsia="Calibri"/>
          <w:color w:val="000000"/>
        </w:rPr>
        <w:t>º</w:t>
      </w:r>
      <w:r w:rsidRPr="009F7089">
        <w:rPr>
          <w:color w:val="000000"/>
        </w:rPr>
        <w:t xml:space="preserve">). </w:t>
      </w:r>
      <w:r w:rsidRPr="009F7089">
        <w:rPr>
          <w:rFonts w:eastAsia="Calibri"/>
          <w:color w:val="000000"/>
        </w:rPr>
        <w:t xml:space="preserve">Pļaušanas darba platums – ne mazāks kā 1,80 m. </w:t>
      </w:r>
      <w:r w:rsidRPr="009F7089">
        <w:rPr>
          <w:color w:val="000000"/>
        </w:rPr>
        <w:t xml:space="preserve"> P</w:t>
      </w:r>
      <w:r w:rsidRPr="009F7089">
        <w:rPr>
          <w:rFonts w:eastAsia="Calibri"/>
          <w:color w:val="000000"/>
        </w:rPr>
        <w:t xml:space="preserve">lānotais </w:t>
      </w:r>
      <w:r w:rsidR="0067081E" w:rsidRPr="009F7089">
        <w:rPr>
          <w:rFonts w:eastAsia="Calibri"/>
          <w:color w:val="000000"/>
        </w:rPr>
        <w:t xml:space="preserve">ceļmalu, grāvju </w:t>
      </w:r>
      <w:r w:rsidRPr="009F7089">
        <w:rPr>
          <w:rFonts w:eastAsia="Calibri"/>
          <w:color w:val="000000"/>
        </w:rPr>
        <w:t>pļaušanas</w:t>
      </w:r>
      <w:r w:rsidR="00997389" w:rsidRPr="009F7089">
        <w:rPr>
          <w:rFonts w:eastAsia="Calibri"/>
          <w:color w:val="000000"/>
        </w:rPr>
        <w:t xml:space="preserve"> </w:t>
      </w:r>
      <w:r w:rsidRPr="009F7089">
        <w:rPr>
          <w:rFonts w:eastAsia="Calibri"/>
          <w:color w:val="000000"/>
        </w:rPr>
        <w:t>apjoms sezonā</w:t>
      </w:r>
      <w:r w:rsidR="007F7AAD" w:rsidRPr="009F7089">
        <w:rPr>
          <w:rFonts w:eastAsia="Calibri"/>
          <w:color w:val="000000"/>
        </w:rPr>
        <w:t xml:space="preserve"> </w:t>
      </w:r>
      <w:r w:rsidRPr="009F7089">
        <w:rPr>
          <w:rFonts w:eastAsia="Calibri"/>
          <w:color w:val="000000"/>
        </w:rPr>
        <w:t>– 50 km</w:t>
      </w:r>
      <w:r w:rsidR="0067081E" w:rsidRPr="009F7089">
        <w:rPr>
          <w:rFonts w:eastAsia="Calibri"/>
          <w:color w:val="000000"/>
        </w:rPr>
        <w:t>.</w:t>
      </w:r>
      <w:r w:rsidRPr="009F7089">
        <w:rPr>
          <w:rFonts w:eastAsia="Calibri"/>
          <w:color w:val="000000"/>
        </w:rPr>
        <w:t xml:space="preserve"> </w:t>
      </w:r>
      <w:r w:rsidR="0067081E" w:rsidRPr="009F7089">
        <w:rPr>
          <w:rFonts w:eastAsia="Calibri"/>
          <w:color w:val="000000"/>
        </w:rPr>
        <w:t>Pakalpojuma sniegšana – vismaz divas reizes.</w:t>
      </w:r>
    </w:p>
    <w:p w14:paraId="712BE612" w14:textId="77777777" w:rsidR="009F7089" w:rsidRPr="009F7089" w:rsidRDefault="00E347C4" w:rsidP="009F7089">
      <w:pPr>
        <w:pStyle w:val="Sarakstarindkopa"/>
        <w:numPr>
          <w:ilvl w:val="2"/>
          <w:numId w:val="2"/>
        </w:numPr>
        <w:spacing w:before="0" w:after="0"/>
        <w:ind w:left="1418" w:hanging="709"/>
        <w:jc w:val="both"/>
      </w:pPr>
      <w:r w:rsidRPr="009F7089">
        <w:rPr>
          <w:color w:val="000000"/>
        </w:rPr>
        <w:t>Pasūtītājs pļaušanas apjomus sezonas laikā var precizēt.</w:t>
      </w:r>
    </w:p>
    <w:p w14:paraId="5258A7BB" w14:textId="65831790" w:rsidR="00F344F3" w:rsidRDefault="00E347C4" w:rsidP="009F7089">
      <w:pPr>
        <w:pStyle w:val="Sarakstarindkopa"/>
        <w:numPr>
          <w:ilvl w:val="2"/>
          <w:numId w:val="2"/>
        </w:numPr>
        <w:spacing w:before="0" w:after="0"/>
        <w:ind w:left="1418" w:hanging="709"/>
        <w:jc w:val="both"/>
      </w:pPr>
      <w:r w:rsidRPr="009F7089">
        <w:rPr>
          <w:color w:val="000000"/>
        </w:rPr>
        <w:t>Pretendents nodrošina pakalpojumu ar savu personālu un tehniskajiem resursiem, aprīkojumu, cenā ietverot pilnīgi visas ar izmaks</w:t>
      </w:r>
      <w:r w:rsidRPr="009F7089">
        <w:t>as, kas saistītas ar darba organizāciju</w:t>
      </w:r>
      <w:r w:rsidRPr="009F7089">
        <w:rPr>
          <w:color w:val="000000"/>
        </w:rPr>
        <w:t>, nodokļiem, darbaspēku u.c. izmaksas</w:t>
      </w:r>
      <w:r>
        <w:t>.</w:t>
      </w:r>
    </w:p>
    <w:p w14:paraId="2E279D35" w14:textId="77777777" w:rsidR="00F344F3" w:rsidRDefault="00E347C4">
      <w:pPr>
        <w:pStyle w:val="Sarakstarindkopa"/>
        <w:numPr>
          <w:ilvl w:val="1"/>
          <w:numId w:val="2"/>
        </w:numPr>
        <w:spacing w:before="0" w:after="0"/>
        <w:ind w:left="709" w:hanging="425"/>
        <w:contextualSpacing/>
        <w:jc w:val="both"/>
      </w:pPr>
      <w:r>
        <w:rPr>
          <w:b/>
        </w:rPr>
        <w:t xml:space="preserve">Paredzamais līguma izpildes laiks: </w:t>
      </w:r>
      <w:r>
        <w:rPr>
          <w:bCs/>
        </w:rPr>
        <w:t xml:space="preserve">7 (septiņi) mēneši no līguma parakstīšanas brīža vai līdz tiek sasniegta līguma summa. </w:t>
      </w:r>
    </w:p>
    <w:p w14:paraId="40C6CB40" w14:textId="60BF8D56" w:rsidR="00F344F3" w:rsidRDefault="004F1245">
      <w:pPr>
        <w:pStyle w:val="Sarakstarindkopa"/>
        <w:numPr>
          <w:ilvl w:val="1"/>
          <w:numId w:val="2"/>
        </w:numPr>
        <w:spacing w:before="0" w:after="0"/>
        <w:ind w:left="709" w:hanging="425"/>
        <w:contextualSpacing/>
        <w:jc w:val="both"/>
      </w:pPr>
      <w:r>
        <w:rPr>
          <w:b/>
          <w:bCs/>
        </w:rPr>
        <w:t>P</w:t>
      </w:r>
      <w:r w:rsidR="00E347C4">
        <w:rPr>
          <w:b/>
          <w:bCs/>
        </w:rPr>
        <w:t>akalpojuma sniegšana:</w:t>
      </w:r>
      <w:r w:rsidR="00E347C4">
        <w:t xml:space="preserve"> Pretendents nodrošina </w:t>
      </w:r>
      <w:r w:rsidR="00E347C4">
        <w:rPr>
          <w:rFonts w:eastAsiaTheme="minorHAnsi"/>
        </w:rPr>
        <w:t>pļaušanas</w:t>
      </w:r>
      <w:r w:rsidR="00E347C4">
        <w:t xml:space="preserve"> pakalpojumus pēc pasūtītāja iepriekš saskaņota laika, datuma, maršruta, saskaņā ar cenu aptaujas 1.</w:t>
      </w:r>
      <w:r w:rsidR="009F7089">
        <w:t> </w:t>
      </w:r>
      <w:r w:rsidR="00E347C4">
        <w:t>pielikumu – Pretendenta pieteikums un finanšu piedāvājums.</w:t>
      </w:r>
    </w:p>
    <w:p w14:paraId="25703DA7" w14:textId="77777777" w:rsidR="00F344F3" w:rsidRDefault="00E347C4">
      <w:pPr>
        <w:pStyle w:val="Sarakstarindkopa"/>
        <w:numPr>
          <w:ilvl w:val="1"/>
          <w:numId w:val="2"/>
        </w:numPr>
        <w:spacing w:before="0" w:after="0"/>
        <w:ind w:left="709" w:hanging="425"/>
        <w:jc w:val="both"/>
      </w:pPr>
      <w:r>
        <w:rPr>
          <w:b/>
        </w:rPr>
        <w:t>Paredzamā līguma summa:</w:t>
      </w:r>
      <w:r>
        <w:t xml:space="preserve"> katrā iepirkuma priekšmeta daļā paredzamā līguma summa nedrīkst pārsniegt 4999,99 </w:t>
      </w:r>
      <w:r>
        <w:rPr>
          <w:i/>
          <w:iCs/>
        </w:rPr>
        <w:t>euro</w:t>
      </w:r>
      <w:r>
        <w:t xml:space="preserve"> (četri tūkstoši deviņi simti deviņdesmit deviņi </w:t>
      </w:r>
      <w:r>
        <w:rPr>
          <w:i/>
        </w:rPr>
        <w:t>euro</w:t>
      </w:r>
      <w:r>
        <w:t xml:space="preserve"> un 99 centi) bez pievienotās vērtības nodokļa (turpmāk – PVN);</w:t>
      </w:r>
    </w:p>
    <w:p w14:paraId="5DF9FC9E" w14:textId="77777777" w:rsidR="00F344F3" w:rsidRDefault="00E347C4">
      <w:pPr>
        <w:pStyle w:val="Sarakstarindkopa"/>
        <w:numPr>
          <w:ilvl w:val="1"/>
          <w:numId w:val="2"/>
        </w:numPr>
        <w:spacing w:before="0" w:after="0"/>
        <w:ind w:left="709" w:hanging="425"/>
        <w:jc w:val="both"/>
        <w:rPr>
          <w:b/>
        </w:rPr>
      </w:pPr>
      <w:r>
        <w:t>Pasūtītājam ir tiesības Līguma darbības laikā neizlietot visu Līguma summu.</w:t>
      </w:r>
    </w:p>
    <w:p w14:paraId="5A5D2824" w14:textId="77777777" w:rsidR="00F344F3" w:rsidRDefault="00E347C4">
      <w:pPr>
        <w:pStyle w:val="Sarakstarindkopa"/>
        <w:numPr>
          <w:ilvl w:val="0"/>
          <w:numId w:val="2"/>
        </w:numPr>
        <w:spacing w:before="0" w:after="0"/>
        <w:jc w:val="both"/>
        <w:rPr>
          <w:b/>
        </w:rPr>
      </w:pPr>
      <w:r>
        <w:rPr>
          <w:b/>
        </w:rPr>
        <w:t>Piedāvājuma iesniegšanas vieta:</w:t>
      </w:r>
    </w:p>
    <w:p w14:paraId="42D9D8C0" w14:textId="5B339E91" w:rsidR="00F344F3" w:rsidRDefault="00E347C4">
      <w:pPr>
        <w:pStyle w:val="Sarakstarindkopa"/>
        <w:numPr>
          <w:ilvl w:val="1"/>
          <w:numId w:val="2"/>
        </w:numPr>
        <w:spacing w:before="0" w:after="0"/>
        <w:ind w:left="709" w:hanging="425"/>
        <w:jc w:val="both"/>
      </w:pPr>
      <w:r>
        <w:t xml:space="preserve">Piedāvājumu var iesniegt, nosūtot </w:t>
      </w:r>
      <w:r w:rsidR="007925A2">
        <w:t>uz</w:t>
      </w:r>
      <w:r>
        <w:t xml:space="preserve"> e-pastu </w:t>
      </w:r>
      <w:hyperlink r:id="rId8">
        <w:r>
          <w:rPr>
            <w:rStyle w:val="Internetasaite"/>
          </w:rPr>
          <w:t>iepirkumi@talsi.lv</w:t>
        </w:r>
      </w:hyperlink>
      <w:r>
        <w:rPr>
          <w:rStyle w:val="Internetasaite"/>
          <w:u w:val="none"/>
        </w:rPr>
        <w:t xml:space="preserve"> </w:t>
      </w:r>
      <w:r>
        <w:rPr>
          <w:rStyle w:val="Internetasaite"/>
          <w:color w:val="auto"/>
          <w:u w:val="none"/>
        </w:rPr>
        <w:t xml:space="preserve">līdz </w:t>
      </w:r>
      <w:r w:rsidRPr="007925A2">
        <w:rPr>
          <w:rStyle w:val="Internetasaite"/>
          <w:b/>
          <w:bCs/>
          <w:color w:val="auto"/>
          <w:u w:val="none"/>
        </w:rPr>
        <w:t xml:space="preserve">2022. gada </w:t>
      </w:r>
      <w:r w:rsidR="007925A2" w:rsidRPr="007925A2">
        <w:rPr>
          <w:rStyle w:val="Internetasaite"/>
          <w:b/>
          <w:bCs/>
          <w:color w:val="auto"/>
          <w:u w:val="none"/>
        </w:rPr>
        <w:t>5. maijam</w:t>
      </w:r>
      <w:r w:rsidRPr="007925A2">
        <w:rPr>
          <w:rStyle w:val="Internetasaite"/>
          <w:b/>
          <w:bCs/>
          <w:color w:val="auto"/>
          <w:u w:val="none"/>
        </w:rPr>
        <w:t xml:space="preserve">,  plkst. </w:t>
      </w:r>
      <w:r w:rsidR="007925A2">
        <w:rPr>
          <w:rStyle w:val="Internetasaite"/>
          <w:b/>
          <w:bCs/>
          <w:color w:val="auto"/>
          <w:u w:val="none"/>
        </w:rPr>
        <w:t>1</w:t>
      </w:r>
      <w:r w:rsidRPr="007925A2">
        <w:rPr>
          <w:rStyle w:val="Internetasaite"/>
          <w:b/>
          <w:bCs/>
          <w:color w:val="auto"/>
          <w:u w:val="none"/>
        </w:rPr>
        <w:t>0:00.</w:t>
      </w:r>
    </w:p>
    <w:p w14:paraId="3A5D1844" w14:textId="28EBDEBA" w:rsidR="00F344F3" w:rsidRDefault="00E347C4">
      <w:pPr>
        <w:pStyle w:val="Sarakstarindkopa"/>
        <w:numPr>
          <w:ilvl w:val="1"/>
          <w:numId w:val="2"/>
        </w:numPr>
        <w:spacing w:before="0" w:after="0"/>
        <w:ind w:left="709" w:hanging="425"/>
        <w:jc w:val="both"/>
      </w:pPr>
      <w:r>
        <w:t xml:space="preserve">Kontaktpersona: </w:t>
      </w:r>
      <w:r>
        <w:rPr>
          <w:kern w:val="2"/>
          <w:lang w:eastAsia="lv-LV"/>
        </w:rPr>
        <w:t>Dundagas pagasta pārvaldes vadītājs Andris Kojro,</w:t>
      </w:r>
      <w:r w:rsidR="009A14CF">
        <w:rPr>
          <w:kern w:val="2"/>
          <w:lang w:eastAsia="lv-LV"/>
        </w:rPr>
        <w:t xml:space="preserve"> </w:t>
      </w:r>
      <w:r>
        <w:rPr>
          <w:kern w:val="2"/>
          <w:lang w:eastAsia="lv-LV"/>
        </w:rPr>
        <w:t>tālr.</w:t>
      </w:r>
      <w:r w:rsidR="007925A2">
        <w:rPr>
          <w:kern w:val="2"/>
          <w:lang w:eastAsia="lv-LV"/>
        </w:rPr>
        <w:t> </w:t>
      </w:r>
      <w:r>
        <w:rPr>
          <w:kern w:val="2"/>
          <w:lang w:eastAsia="lv-LV"/>
        </w:rPr>
        <w:t>2656374</w:t>
      </w:r>
      <w:r w:rsidR="00103DBC">
        <w:rPr>
          <w:kern w:val="2"/>
          <w:lang w:eastAsia="lv-LV"/>
        </w:rPr>
        <w:t>2</w:t>
      </w:r>
      <w:r>
        <w:rPr>
          <w:kern w:val="2"/>
          <w:lang w:eastAsia="lv-LV"/>
        </w:rPr>
        <w:t>, e</w:t>
      </w:r>
      <w:r w:rsidR="007925A2">
        <w:rPr>
          <w:kern w:val="2"/>
          <w:lang w:eastAsia="lv-LV"/>
        </w:rPr>
        <w:noBreakHyphen/>
      </w:r>
      <w:r>
        <w:rPr>
          <w:kern w:val="2"/>
          <w:lang w:eastAsia="lv-LV"/>
        </w:rPr>
        <w:t xml:space="preserve">pasts: </w:t>
      </w:r>
      <w:hyperlink r:id="rId9">
        <w:r>
          <w:rPr>
            <w:rStyle w:val="Internetasaite"/>
            <w:kern w:val="2"/>
            <w:lang w:eastAsia="lv-LV"/>
          </w:rPr>
          <w:t>andris.kojro@dundaga.lv</w:t>
        </w:r>
      </w:hyperlink>
    </w:p>
    <w:p w14:paraId="2078AC5E" w14:textId="77777777" w:rsidR="00F344F3" w:rsidRDefault="00E347C4">
      <w:pPr>
        <w:pStyle w:val="Sarakstarindkopa"/>
        <w:numPr>
          <w:ilvl w:val="1"/>
          <w:numId w:val="2"/>
        </w:numPr>
        <w:spacing w:before="0" w:after="0"/>
        <w:ind w:left="709" w:hanging="425"/>
        <w:jc w:val="both"/>
        <w:rPr>
          <w:b/>
        </w:rPr>
      </w:pPr>
      <w:r>
        <w:rPr>
          <w:bCs/>
        </w:rPr>
        <w:t>Pasūtītājs un ieinteresētais Pretendents ar informāciju apmainās rakstiski. Mutvārdos sniegtā informācija iepirkuma ietvaros nav saistoša.</w:t>
      </w:r>
    </w:p>
    <w:p w14:paraId="50794673" w14:textId="79530589" w:rsidR="00F344F3" w:rsidRDefault="00E347C4">
      <w:pPr>
        <w:pStyle w:val="Sarakstarindkopa"/>
        <w:numPr>
          <w:ilvl w:val="1"/>
          <w:numId w:val="2"/>
        </w:numPr>
        <w:spacing w:before="0" w:after="0"/>
        <w:ind w:left="709" w:hanging="425"/>
        <w:jc w:val="both"/>
      </w:pPr>
      <w:r>
        <w:rPr>
          <w:b/>
          <w:bCs/>
        </w:rPr>
        <w:t xml:space="preserve">Iesūtot piedāvājumu, pretendentiem obligāti jānorāda: </w:t>
      </w:r>
      <w:r>
        <w:t xml:space="preserve">Pieteikums cenu aptaujai </w:t>
      </w:r>
      <w:r w:rsidR="007925A2">
        <w:t xml:space="preserve">identifikācijas Nr. TNPz 2022/66, </w:t>
      </w:r>
      <w:r>
        <w:t xml:space="preserve">“Zāles pļaušanas pakalpojums </w:t>
      </w:r>
      <w:r>
        <w:rPr>
          <w:rFonts w:eastAsia="Calibri"/>
        </w:rPr>
        <w:t>Dundagas pagasta pārvaldes</w:t>
      </w:r>
      <w:r>
        <w:t xml:space="preserve"> vajadzībām</w:t>
      </w:r>
      <w:r w:rsidR="00995E59">
        <w:t>”</w:t>
      </w:r>
      <w:r w:rsidR="007925A2">
        <w:t>.</w:t>
      </w:r>
    </w:p>
    <w:p w14:paraId="57907B60" w14:textId="77777777" w:rsidR="00F344F3" w:rsidRDefault="00E347C4">
      <w:pPr>
        <w:pStyle w:val="Sarakstarindkopa"/>
        <w:numPr>
          <w:ilvl w:val="0"/>
          <w:numId w:val="2"/>
        </w:numPr>
        <w:tabs>
          <w:tab w:val="left" w:pos="142"/>
        </w:tabs>
        <w:spacing w:before="0" w:after="0"/>
        <w:jc w:val="both"/>
      </w:pPr>
      <w:r>
        <w:rPr>
          <w:b/>
        </w:rPr>
        <w:t>Piedāvājuma noformēšana:</w:t>
      </w:r>
    </w:p>
    <w:p w14:paraId="5CD9E44B" w14:textId="3C5B2137" w:rsidR="00F344F3" w:rsidRDefault="00E347C4">
      <w:pPr>
        <w:pStyle w:val="Sarakstarindkopa"/>
        <w:numPr>
          <w:ilvl w:val="1"/>
          <w:numId w:val="2"/>
        </w:numPr>
        <w:tabs>
          <w:tab w:val="left" w:pos="142"/>
        </w:tabs>
        <w:spacing w:before="0" w:after="0"/>
        <w:ind w:left="709" w:hanging="425"/>
        <w:contextualSpacing/>
        <w:jc w:val="both"/>
      </w:pPr>
      <w:bookmarkStart w:id="1" w:name="_Hlk101949787"/>
      <w:r>
        <w:t>Pretendent</w:t>
      </w:r>
      <w:r w:rsidR="00EE7694">
        <w:t>s</w:t>
      </w:r>
      <w:r>
        <w:t xml:space="preserve"> iepriekšējo 5 (piecu) gadu laikā (2017., 2018., 2019., 2020., 2021. gads un 2022. gadā līdz piedāvājuma  iesniegšanas dienai) ir </w:t>
      </w:r>
      <w:r w:rsidR="00EE7694">
        <w:t xml:space="preserve">izpildījis vismaz </w:t>
      </w:r>
      <w:r>
        <w:t>1 (viena) līgum</w:t>
      </w:r>
      <w:r w:rsidR="00EE7694">
        <w:t>u</w:t>
      </w:r>
      <w:r w:rsidR="007925A2">
        <w:t>, kura ietvaros veikta z</w:t>
      </w:r>
      <w:r w:rsidR="007925A2" w:rsidRPr="007925A2">
        <w:t>āles pļaušana</w:t>
      </w:r>
      <w:r>
        <w:t xml:space="preserve">. </w:t>
      </w:r>
      <w:bookmarkEnd w:id="1"/>
      <w:r>
        <w:t>Piedāvājumu Pretendents var iesniegt uz vienu vai abām daļām. Pie iesniedzamajiem dokumentiem jāpievieno aizpildīt</w:t>
      </w:r>
      <w:r w:rsidR="007925A2">
        <w:t xml:space="preserve">s Pretendenta pieredzes saraksts </w:t>
      </w:r>
      <w:r>
        <w:t>(3.</w:t>
      </w:r>
      <w:r w:rsidR="009A14CF">
        <w:t> </w:t>
      </w:r>
      <w:r>
        <w:t>pielikums).</w:t>
      </w:r>
    </w:p>
    <w:p w14:paraId="2E1809F5" w14:textId="77777777" w:rsidR="00F344F3" w:rsidRDefault="00E347C4">
      <w:pPr>
        <w:pStyle w:val="Sarakstarindkopa"/>
        <w:numPr>
          <w:ilvl w:val="1"/>
          <w:numId w:val="2"/>
        </w:numPr>
        <w:spacing w:before="0" w:after="0"/>
        <w:ind w:left="709" w:hanging="425"/>
        <w:contextualSpacing/>
        <w:jc w:val="both"/>
      </w:pPr>
      <w:r>
        <w:t>Pretendents (t. sk. apakšuzņēmēji un katrs piegādātāju apvienības dalībnieks) ir reģistrēts atbilstoši normatīvo aktu prasībām.</w:t>
      </w:r>
    </w:p>
    <w:p w14:paraId="6B42C761" w14:textId="4F2EFA49" w:rsidR="00F344F3" w:rsidRDefault="00E347C4">
      <w:pPr>
        <w:pStyle w:val="Sarakstarindkopa"/>
        <w:numPr>
          <w:ilvl w:val="1"/>
          <w:numId w:val="2"/>
        </w:numPr>
        <w:tabs>
          <w:tab w:val="left" w:pos="142"/>
        </w:tabs>
        <w:spacing w:before="0" w:after="0"/>
        <w:ind w:left="709" w:hanging="425"/>
        <w:contextualSpacing/>
        <w:jc w:val="both"/>
      </w:pPr>
      <w:r>
        <w:t>Pie iesniedzamajiem dokumentiem Pretendentam jāpievieno aizpildīts 1. pielikums</w:t>
      </w:r>
      <w:r w:rsidR="007925A2">
        <w:t> –</w:t>
      </w:r>
      <w:r>
        <w:t>Pretendenta pieteikums un finanšu piedāvājums cenu aptaujai, kurā jānorāda kopējā līguma summa ar diviem cipariem aiz komata un 2. pielikums – Tehniskais piedāvājums.</w:t>
      </w:r>
    </w:p>
    <w:p w14:paraId="064116A6" w14:textId="6BCE3134" w:rsidR="00F344F3" w:rsidRPr="007925A2" w:rsidRDefault="00E347C4" w:rsidP="007925A2">
      <w:pPr>
        <w:pStyle w:val="Sarakstarindkopa"/>
        <w:numPr>
          <w:ilvl w:val="1"/>
          <w:numId w:val="2"/>
        </w:numPr>
        <w:tabs>
          <w:tab w:val="left" w:pos="142"/>
        </w:tabs>
        <w:spacing w:before="0" w:after="0"/>
        <w:ind w:left="709" w:hanging="425"/>
        <w:contextualSpacing/>
        <w:jc w:val="both"/>
      </w:pPr>
      <w:r>
        <w:lastRenderedPageBreak/>
        <w:t>Pēc piedāvājuma iesniegšanas termiņa beigām pretendents nevar grozīt savu piedāvājumu.</w:t>
      </w:r>
    </w:p>
    <w:p w14:paraId="0A0E91A2" w14:textId="63E43A6C" w:rsidR="00F344F3" w:rsidRDefault="00E347C4">
      <w:pPr>
        <w:pStyle w:val="Sarakstarindkopa"/>
        <w:numPr>
          <w:ilvl w:val="0"/>
          <w:numId w:val="2"/>
        </w:numPr>
        <w:spacing w:before="0" w:after="0"/>
        <w:jc w:val="both"/>
      </w:pPr>
      <w:r>
        <w:rPr>
          <w:b/>
        </w:rPr>
        <w:t xml:space="preserve">Piedāvājuma cena: </w:t>
      </w:r>
      <w:r>
        <w:t xml:space="preserve">Piedāvājumam jābūt izteiktam </w:t>
      </w:r>
      <w:r>
        <w:rPr>
          <w:i/>
        </w:rPr>
        <w:t>euro</w:t>
      </w:r>
      <w:r>
        <w:t xml:space="preserve"> bez PVN, atsevišķi jānorāda piedāvājuma cena ar PVN</w:t>
      </w:r>
      <w:r w:rsidR="007925A2">
        <w:t>.</w:t>
      </w:r>
      <w:r>
        <w:t xml:space="preserve"> </w:t>
      </w:r>
    </w:p>
    <w:p w14:paraId="6BF5B796" w14:textId="77777777" w:rsidR="00F344F3" w:rsidRDefault="00E347C4">
      <w:pPr>
        <w:pStyle w:val="Sarakstarindkopa"/>
        <w:numPr>
          <w:ilvl w:val="0"/>
          <w:numId w:val="2"/>
        </w:numPr>
        <w:spacing w:before="0" w:after="0"/>
        <w:jc w:val="both"/>
        <w:rPr>
          <w:b/>
        </w:rPr>
      </w:pPr>
      <w:r>
        <w:rPr>
          <w:b/>
        </w:rPr>
        <w:t xml:space="preserve">Samaksas nosacījumi: </w:t>
      </w:r>
      <w:r>
        <w:t>Par 1. punktā veiktajiem pakalpojumiem Pasūtītājs samaksā Izpildītājam pēc tā piestādītajiem rēķiniem, tā norādītā bankas kontā 10 (desmit) darba dienu laikā pēc rēķina saņemšanas.</w:t>
      </w:r>
    </w:p>
    <w:p w14:paraId="4C90D720" w14:textId="77777777" w:rsidR="00F344F3" w:rsidRDefault="00E347C4">
      <w:pPr>
        <w:pStyle w:val="Sarakstarindkopa"/>
        <w:numPr>
          <w:ilvl w:val="0"/>
          <w:numId w:val="2"/>
        </w:numPr>
        <w:spacing w:before="0" w:after="0"/>
        <w:jc w:val="both"/>
        <w:rPr>
          <w:b/>
        </w:rPr>
      </w:pPr>
      <w:r>
        <w:rPr>
          <w:b/>
        </w:rPr>
        <w:t xml:space="preserve">Informācijas sniegšana: </w:t>
      </w:r>
      <w:r>
        <w:t>Visi jautājumi par iepirkuma priekšmetu un piedāvājumu iesniegšanas kārtību adresējami 2.2. punktā minētai kontaktpersonai līdz piedāvājuma iesniegšanas termiņa beigām.</w:t>
      </w:r>
    </w:p>
    <w:p w14:paraId="6B99B42C" w14:textId="483EF840" w:rsidR="00F344F3" w:rsidRDefault="00E347C4">
      <w:pPr>
        <w:pStyle w:val="Sarakstarindkopa"/>
        <w:numPr>
          <w:ilvl w:val="0"/>
          <w:numId w:val="2"/>
        </w:numPr>
        <w:spacing w:before="0" w:after="0"/>
        <w:contextualSpacing/>
        <w:jc w:val="both"/>
      </w:pPr>
      <w:r>
        <w:rPr>
          <w:b/>
        </w:rPr>
        <w:t xml:space="preserve">Piedāvājumu iesniegšana, vērtēšana un lēmuma pieņemšana: </w:t>
      </w:r>
      <w:r>
        <w:t xml:space="preserve">Piedāvājumus iesniedz, nosūtot </w:t>
      </w:r>
      <w:r w:rsidR="00733537">
        <w:t xml:space="preserve">tos </w:t>
      </w:r>
      <w:r>
        <w:t xml:space="preserve">uz e-pastu: </w:t>
      </w:r>
      <w:hyperlink r:id="rId10">
        <w:r>
          <w:rPr>
            <w:rStyle w:val="Internetasaite"/>
          </w:rPr>
          <w:t>iepirkumi@talsi.lv</w:t>
        </w:r>
      </w:hyperlink>
      <w:r>
        <w:t xml:space="preserve">. </w:t>
      </w:r>
      <w:r>
        <w:rPr>
          <w:bCs/>
        </w:rPr>
        <w:t>Vērtēta tiek katra daļa atsevišķi</w:t>
      </w:r>
      <w:r>
        <w:rPr>
          <w:b/>
        </w:rPr>
        <w:t xml:space="preserve">. </w:t>
      </w:r>
      <w:r>
        <w:t xml:space="preserve">Piedāvājumi, kas iesniegti pēc publikācijā norādītā termiņa, netiks vērtēti. </w:t>
      </w:r>
    </w:p>
    <w:p w14:paraId="02A1FC1E" w14:textId="77777777" w:rsidR="00F344F3" w:rsidRDefault="00E347C4">
      <w:pPr>
        <w:pStyle w:val="Sarakstarindkopa"/>
        <w:numPr>
          <w:ilvl w:val="0"/>
          <w:numId w:val="2"/>
        </w:numPr>
        <w:spacing w:before="0" w:after="0"/>
        <w:contextualSpacing/>
        <w:jc w:val="both"/>
        <w:rPr>
          <w:b/>
        </w:rPr>
      </w:pPr>
      <w:r>
        <w:rPr>
          <w:b/>
        </w:rPr>
        <w:t>Iestāde:</w:t>
      </w:r>
    </w:p>
    <w:p w14:paraId="1B51AF64" w14:textId="77777777" w:rsidR="00F344F3" w:rsidRDefault="00E347C4">
      <w:pPr>
        <w:pStyle w:val="Sarakstarindkopa"/>
        <w:numPr>
          <w:ilvl w:val="1"/>
          <w:numId w:val="2"/>
        </w:numPr>
        <w:spacing w:before="0" w:after="0"/>
        <w:ind w:left="709"/>
        <w:contextualSpacing/>
        <w:jc w:val="both"/>
      </w:pPr>
      <w:r>
        <w:t>Pārbaudīs piedāvājumu atbilstību Instrukcijā pretendentam un Tehniskajā piedāvājumā norādītajām prasībām. Par atbilstošiem tiks uzskatīti tikai tie piedāvājumi, kuri atbilst visām Instrukcijā pretendentam un Tehniskajā piedāvājumā norādītajām prasībām. Neatbilstošie piedāvājumi netiks vērtēti.</w:t>
      </w:r>
    </w:p>
    <w:p w14:paraId="27C2546B" w14:textId="77777777" w:rsidR="00F344F3" w:rsidRDefault="00E347C4">
      <w:pPr>
        <w:pStyle w:val="Sarakstarindkopa"/>
        <w:numPr>
          <w:ilvl w:val="1"/>
          <w:numId w:val="2"/>
        </w:numPr>
        <w:spacing w:before="0" w:after="0"/>
        <w:ind w:left="709" w:hanging="425"/>
        <w:contextualSpacing/>
        <w:jc w:val="both"/>
      </w:pPr>
      <w:r>
        <w:t>No piedāvājumiem, kas atbilst visām prasībām, izvēlēsies piedāvājumu ar viszemāko cenu.</w:t>
      </w:r>
    </w:p>
    <w:p w14:paraId="652D431E" w14:textId="0CC743C3" w:rsidR="00F344F3" w:rsidRDefault="00E347C4">
      <w:pPr>
        <w:pStyle w:val="Sarakstarindkopa"/>
        <w:numPr>
          <w:ilvl w:val="1"/>
          <w:numId w:val="2"/>
        </w:numPr>
        <w:spacing w:before="0" w:after="0"/>
        <w:ind w:left="709" w:hanging="425"/>
        <w:contextualSpacing/>
        <w:jc w:val="both"/>
      </w:pPr>
      <w:r>
        <w:t>3 (</w:t>
      </w:r>
      <w:r w:rsidR="003A7A6A">
        <w:t>trīs</w:t>
      </w:r>
      <w:r>
        <w:t>) darba dienu laikā pēc lēmuma pieņemšanas informēs visus pretendentus par pieņemto lēmumu.</w:t>
      </w:r>
    </w:p>
    <w:p w14:paraId="1474C339" w14:textId="77777777" w:rsidR="00F344F3" w:rsidRDefault="00E347C4">
      <w:pPr>
        <w:pStyle w:val="Sarakstarindkopa"/>
        <w:numPr>
          <w:ilvl w:val="0"/>
          <w:numId w:val="2"/>
        </w:numPr>
        <w:spacing w:before="0" w:after="0"/>
        <w:jc w:val="both"/>
      </w:pPr>
      <w:r>
        <w:rPr>
          <w:b/>
        </w:rPr>
        <w:t xml:space="preserve">Lēmums par cenu aptaujas izbeigšanu bez līguma slēgšanas: </w:t>
      </w:r>
      <w:r>
        <w:t>Pasūtītājs var pieņemt lēmumu par cenu aptaujas izbeigšanu, neizvēloties nevienu piedāvājumu, ja cenu aptaujai netika iesniegti piedāvājumi, vai iesniegtie piedāvājumi neatbilda Instrukcijā pretendentam un Tehniskajā piedāvājumā noteiktajām prasībām, kā arī citos gadījumos saskaņā ar Likumu.</w:t>
      </w:r>
    </w:p>
    <w:sectPr w:rsidR="00F344F3">
      <w:footerReference w:type="default" r:id="rId11"/>
      <w:pgSz w:w="11906" w:h="16838"/>
      <w:pgMar w:top="1134"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66B9" w14:textId="77777777" w:rsidR="004D4A68" w:rsidRDefault="00E347C4">
      <w:pPr>
        <w:spacing w:after="0" w:line="240" w:lineRule="auto"/>
      </w:pPr>
      <w:r>
        <w:separator/>
      </w:r>
    </w:p>
  </w:endnote>
  <w:endnote w:type="continuationSeparator" w:id="0">
    <w:p w14:paraId="576FF4F5" w14:textId="77777777" w:rsidR="004D4A68" w:rsidRDefault="00E3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46437"/>
      <w:docPartObj>
        <w:docPartGallery w:val="Page Numbers (Bottom of Page)"/>
        <w:docPartUnique/>
      </w:docPartObj>
    </w:sdtPr>
    <w:sdtEndPr/>
    <w:sdtContent>
      <w:p w14:paraId="31B8B2B8" w14:textId="77777777" w:rsidR="00F344F3" w:rsidRDefault="00E347C4">
        <w:pPr>
          <w:pStyle w:val="Kjene"/>
          <w:jc w:val="right"/>
        </w:pPr>
        <w:r>
          <w:fldChar w:fldCharType="begin"/>
        </w:r>
        <w:r>
          <w:instrText xml:space="preserve"> PAGE </w:instrText>
        </w:r>
        <w:r>
          <w:fldChar w:fldCharType="separate"/>
        </w:r>
        <w:r>
          <w:t>2</w:t>
        </w:r>
        <w:r>
          <w:fldChar w:fldCharType="end"/>
        </w:r>
      </w:p>
    </w:sdtContent>
  </w:sdt>
  <w:p w14:paraId="15AD0F58" w14:textId="77777777" w:rsidR="00F344F3" w:rsidRDefault="00F344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15B5" w14:textId="77777777" w:rsidR="004D4A68" w:rsidRDefault="00E347C4">
      <w:pPr>
        <w:spacing w:after="0" w:line="240" w:lineRule="auto"/>
      </w:pPr>
      <w:r>
        <w:separator/>
      </w:r>
    </w:p>
  </w:footnote>
  <w:footnote w:type="continuationSeparator" w:id="0">
    <w:p w14:paraId="7408C702" w14:textId="77777777" w:rsidR="004D4A68" w:rsidRDefault="00E3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8209C"/>
    <w:multiLevelType w:val="multilevel"/>
    <w:tmpl w:val="714E54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Virsraksts2"/>
      <w:lvlText w:val="%3."/>
      <w:lvlJc w:val="left"/>
      <w:pPr>
        <w:tabs>
          <w:tab w:val="num" w:pos="0"/>
        </w:tabs>
        <w:ind w:left="720" w:hanging="720"/>
      </w:pPr>
      <w:rPr>
        <w:b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29652E"/>
    <w:multiLevelType w:val="multilevel"/>
    <w:tmpl w:val="5BC27BD2"/>
    <w:lvl w:ilvl="0">
      <w:start w:val="1"/>
      <w:numFmt w:val="decimal"/>
      <w:lvlText w:val="%1."/>
      <w:lvlJc w:val="left"/>
      <w:pPr>
        <w:tabs>
          <w:tab w:val="num" w:pos="0"/>
        </w:tabs>
        <w:ind w:left="360" w:hanging="360"/>
      </w:pPr>
      <w:rPr>
        <w:b/>
        <w:bCs/>
        <w:sz w:val="24"/>
      </w:rPr>
    </w:lvl>
    <w:lvl w:ilvl="1">
      <w:start w:val="1"/>
      <w:numFmt w:val="decimal"/>
      <w:lvlText w:val="%1.%2."/>
      <w:lvlJc w:val="left"/>
      <w:pPr>
        <w:tabs>
          <w:tab w:val="num" w:pos="0"/>
        </w:tabs>
        <w:ind w:left="1080" w:hanging="360"/>
      </w:pPr>
      <w:rPr>
        <w:b w:val="0"/>
        <w:bCs w:val="0"/>
        <w:sz w:val="24"/>
      </w:rPr>
    </w:lvl>
    <w:lvl w:ilvl="2">
      <w:start w:val="1"/>
      <w:numFmt w:val="decimal"/>
      <w:lvlText w:val="%1.%2.%3."/>
      <w:lvlJc w:val="left"/>
      <w:pPr>
        <w:tabs>
          <w:tab w:val="num" w:pos="0"/>
        </w:tabs>
        <w:ind w:left="3556" w:hanging="720"/>
      </w:pPr>
      <w:rPr>
        <w:b w:val="0"/>
        <w:bCs/>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996256527">
    <w:abstractNumId w:val="0"/>
  </w:num>
  <w:num w:numId="2" w16cid:durableId="1077434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4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4F3"/>
    <w:rsid w:val="000B1327"/>
    <w:rsid w:val="000B41ED"/>
    <w:rsid w:val="00103DBC"/>
    <w:rsid w:val="00111638"/>
    <w:rsid w:val="001373F0"/>
    <w:rsid w:val="001C1BFE"/>
    <w:rsid w:val="0020438F"/>
    <w:rsid w:val="002F6B96"/>
    <w:rsid w:val="00331D26"/>
    <w:rsid w:val="003A7A6A"/>
    <w:rsid w:val="0048673C"/>
    <w:rsid w:val="004D4A68"/>
    <w:rsid w:val="004F1245"/>
    <w:rsid w:val="0067081E"/>
    <w:rsid w:val="00733537"/>
    <w:rsid w:val="007925A2"/>
    <w:rsid w:val="007F7AAD"/>
    <w:rsid w:val="0091333E"/>
    <w:rsid w:val="00995E59"/>
    <w:rsid w:val="00997389"/>
    <w:rsid w:val="009A14CF"/>
    <w:rsid w:val="009F7089"/>
    <w:rsid w:val="00A04138"/>
    <w:rsid w:val="00A32BEF"/>
    <w:rsid w:val="00CD3028"/>
    <w:rsid w:val="00D42E99"/>
    <w:rsid w:val="00E347C4"/>
    <w:rsid w:val="00EA7D3A"/>
    <w:rsid w:val="00ED0F87"/>
    <w:rsid w:val="00ED572A"/>
    <w:rsid w:val="00EE7694"/>
    <w:rsid w:val="00F344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CA69"/>
  <w15:docId w15:val="{BF9ADC19-7584-4CF3-98BE-C31508D2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ndris.kojro@dunda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9728-6397-43D9-9637-B8C7E910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2</Pages>
  <Words>3136</Words>
  <Characters>178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Elza Rūtenberga</cp:lastModifiedBy>
  <cp:revision>57</cp:revision>
  <cp:lastPrinted>2022-03-09T14:09:00Z</cp:lastPrinted>
  <dcterms:created xsi:type="dcterms:W3CDTF">2021-07-02T11:53:00Z</dcterms:created>
  <dcterms:modified xsi:type="dcterms:W3CDTF">2022-04-27T08:1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